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</w:p>
    <w:p w:rsidR="0065563B" w:rsidRDefault="002D3A22" w:rsidP="0065563B">
      <w:pPr>
        <w:pStyle w:val="a3"/>
        <w:ind w:left="0"/>
        <w:jc w:val="center"/>
        <w:rPr>
          <w:b/>
          <w:sz w:val="28"/>
          <w:szCs w:val="28"/>
        </w:rPr>
      </w:pPr>
      <w:r w:rsidRPr="002D3A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591690479" r:id="rId7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328EB" w:rsidRDefault="006328EB" w:rsidP="006328E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НАРОДНЫХ ДЕПУТАТОВ</w:t>
      </w:r>
    </w:p>
    <w:p w:rsidR="006328EB" w:rsidRDefault="006328EB" w:rsidP="006328E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ПОЛЫСАЕВСКОГО ГОРОДСКОГО ОКРУГА</w:t>
      </w:r>
    </w:p>
    <w:p w:rsidR="006328EB" w:rsidRDefault="006328EB" w:rsidP="006328EB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</w:t>
      </w:r>
    </w:p>
    <w:p w:rsidR="006328EB" w:rsidRDefault="006328EB" w:rsidP="006328EB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   </w:t>
      </w:r>
    </w:p>
    <w:p w:rsidR="006328EB" w:rsidRDefault="006328EB" w:rsidP="006328EB">
      <w:pPr>
        <w:jc w:val="both"/>
        <w:rPr>
          <w:b/>
          <w:bCs/>
          <w:sz w:val="28"/>
        </w:rPr>
      </w:pPr>
    </w:p>
    <w:p w:rsidR="006328EB" w:rsidRDefault="006328EB" w:rsidP="006328E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т 28.06.2018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                            № 63</w:t>
      </w:r>
    </w:p>
    <w:p w:rsidR="006328EB" w:rsidRDefault="006328EB" w:rsidP="006328EB"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</w:p>
    <w:p w:rsidR="006328EB" w:rsidRDefault="006328EB" w:rsidP="006328EB">
      <w:pPr>
        <w:rPr>
          <w:sz w:val="28"/>
          <w:szCs w:val="28"/>
        </w:rPr>
      </w:pPr>
      <w:r w:rsidRPr="00C178A0">
        <w:rPr>
          <w:sz w:val="28"/>
          <w:szCs w:val="28"/>
        </w:rPr>
        <w:sym w:font="Symbol" w:char="00E9"/>
      </w:r>
      <w:r w:rsidRPr="00C1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и дополнений в решение Совета                                  </w:t>
      </w:r>
      <w:r w:rsidRPr="004D5473">
        <w:sym w:font="Symbol" w:char="00F9"/>
      </w:r>
    </w:p>
    <w:p w:rsidR="006328EB" w:rsidRDefault="006328EB" w:rsidP="006328EB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Полысаевского городского округа </w:t>
      </w:r>
    </w:p>
    <w:p w:rsidR="006328EB" w:rsidRDefault="006328EB" w:rsidP="006328EB">
      <w:pPr>
        <w:rPr>
          <w:sz w:val="28"/>
          <w:szCs w:val="28"/>
        </w:rPr>
      </w:pPr>
      <w:r>
        <w:rPr>
          <w:sz w:val="28"/>
          <w:szCs w:val="28"/>
        </w:rPr>
        <w:t xml:space="preserve">от 21.12.2017 №118 « О бюджете Полысаевского городского округа </w:t>
      </w:r>
    </w:p>
    <w:p w:rsidR="006328EB" w:rsidRDefault="006328EB" w:rsidP="006328EB">
      <w:pPr>
        <w:rPr>
          <w:sz w:val="28"/>
          <w:szCs w:val="28"/>
        </w:rPr>
      </w:pPr>
      <w:r>
        <w:rPr>
          <w:sz w:val="28"/>
          <w:szCs w:val="28"/>
        </w:rPr>
        <w:t>на 2018 год и на плановый период 2019 и 2020 годов»</w:t>
      </w:r>
    </w:p>
    <w:p w:rsidR="0093501E" w:rsidRPr="006328EB" w:rsidRDefault="0093501E" w:rsidP="006328EB">
      <w:pPr>
        <w:pStyle w:val="a3"/>
        <w:ind w:left="0"/>
        <w:rPr>
          <w:sz w:val="28"/>
          <w:szCs w:val="28"/>
        </w:rPr>
      </w:pPr>
    </w:p>
    <w:p w:rsidR="006328EB" w:rsidRDefault="0065563B" w:rsidP="006328EB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</w:t>
      </w:r>
      <w:r w:rsidR="003D0479">
        <w:rPr>
          <w:sz w:val="28"/>
          <w:szCs w:val="28"/>
        </w:rPr>
        <w:t>ления города Полысаево (</w:t>
      </w:r>
      <w:proofErr w:type="spellStart"/>
      <w:r w:rsidR="003D0479">
        <w:rPr>
          <w:sz w:val="28"/>
          <w:szCs w:val="28"/>
        </w:rPr>
        <w:t>Орищина</w:t>
      </w:r>
      <w:proofErr w:type="spellEnd"/>
      <w:r w:rsidR="00717BFA">
        <w:rPr>
          <w:sz w:val="28"/>
          <w:szCs w:val="28"/>
        </w:rPr>
        <w:t xml:space="preserve"> </w:t>
      </w:r>
      <w:r>
        <w:rPr>
          <w:sz w:val="28"/>
          <w:szCs w:val="28"/>
        </w:rPr>
        <w:t>Н.Н.) Совет народных депутатов Полысаевского городского округа</w:t>
      </w:r>
      <w:r>
        <w:rPr>
          <w:b/>
          <w:sz w:val="28"/>
        </w:rPr>
        <w:t xml:space="preserve"> </w:t>
      </w:r>
    </w:p>
    <w:p w:rsidR="0065563B" w:rsidRPr="006328EB" w:rsidRDefault="0065563B" w:rsidP="006328E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</w:rPr>
        <w:t>РЕШИЛ:</w:t>
      </w:r>
    </w:p>
    <w:p w:rsidR="00950146" w:rsidRDefault="006328EB" w:rsidP="006328E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C6AD2" w:rsidRPr="007C6AD2">
        <w:rPr>
          <w:sz w:val="28"/>
        </w:rPr>
        <w:t>1.</w:t>
      </w:r>
      <w:r w:rsidR="008C508C" w:rsidRPr="007C6AD2">
        <w:rPr>
          <w:sz w:val="28"/>
          <w:szCs w:val="28"/>
        </w:rPr>
        <w:t>Внести изменения и дополнения в решение Совета народных депутатов Полысаевского городского округа от 21.12.2017 №118 «О бюджете Полысаевского городского округа на 2018 год и на плановый период 2019 и 2020 годов»</w:t>
      </w:r>
      <w:r w:rsidR="00E82CDE">
        <w:rPr>
          <w:sz w:val="28"/>
          <w:szCs w:val="28"/>
        </w:rPr>
        <w:t xml:space="preserve"> (в редакции решени</w:t>
      </w:r>
      <w:r w:rsidR="00463EDD">
        <w:rPr>
          <w:sz w:val="28"/>
          <w:szCs w:val="28"/>
        </w:rPr>
        <w:t>й</w:t>
      </w:r>
      <w:r w:rsidR="00E82CDE">
        <w:rPr>
          <w:sz w:val="28"/>
          <w:szCs w:val="28"/>
        </w:rPr>
        <w:t xml:space="preserve"> от 25.01.2018 №5</w:t>
      </w:r>
      <w:r w:rsidR="000B3FF8">
        <w:rPr>
          <w:sz w:val="28"/>
          <w:szCs w:val="28"/>
        </w:rPr>
        <w:t>, от 27.02.2018 № 20</w:t>
      </w:r>
      <w:r w:rsidR="00E011DE">
        <w:rPr>
          <w:sz w:val="28"/>
          <w:szCs w:val="28"/>
        </w:rPr>
        <w:t>, от 22.03.2018 №</w:t>
      </w:r>
      <w:r w:rsidR="00EE083B">
        <w:rPr>
          <w:sz w:val="28"/>
          <w:szCs w:val="28"/>
        </w:rPr>
        <w:t xml:space="preserve"> 27</w:t>
      </w:r>
      <w:r w:rsidR="00CE373A">
        <w:rPr>
          <w:sz w:val="28"/>
          <w:szCs w:val="28"/>
        </w:rPr>
        <w:t xml:space="preserve">, </w:t>
      </w:r>
      <w:proofErr w:type="gramStart"/>
      <w:r w:rsidR="00CE373A">
        <w:rPr>
          <w:sz w:val="28"/>
          <w:szCs w:val="28"/>
        </w:rPr>
        <w:t>от</w:t>
      </w:r>
      <w:proofErr w:type="gramEnd"/>
      <w:r w:rsidR="00BE47C3">
        <w:rPr>
          <w:sz w:val="28"/>
          <w:szCs w:val="28"/>
        </w:rPr>
        <w:t xml:space="preserve"> </w:t>
      </w:r>
      <w:r w:rsidR="00256773">
        <w:rPr>
          <w:sz w:val="28"/>
          <w:szCs w:val="28"/>
        </w:rPr>
        <w:t>26.04.2018 № 3</w:t>
      </w:r>
      <w:r w:rsidR="000C17DE">
        <w:rPr>
          <w:sz w:val="28"/>
          <w:szCs w:val="28"/>
        </w:rPr>
        <w:t>7</w:t>
      </w:r>
      <w:r w:rsidR="001973AD">
        <w:rPr>
          <w:sz w:val="28"/>
          <w:szCs w:val="28"/>
        </w:rPr>
        <w:t>, от 24.05.2018 №52</w:t>
      </w:r>
      <w:r w:rsidR="00E82CDE">
        <w:rPr>
          <w:sz w:val="28"/>
          <w:szCs w:val="28"/>
        </w:rPr>
        <w:t>)</w:t>
      </w:r>
      <w:r w:rsidR="008C508C" w:rsidRPr="007C6AD2">
        <w:rPr>
          <w:sz w:val="28"/>
          <w:szCs w:val="28"/>
        </w:rPr>
        <w:t>.</w:t>
      </w:r>
    </w:p>
    <w:p w:rsidR="00367DF7" w:rsidRDefault="00CF4CDB" w:rsidP="00367D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421">
        <w:rPr>
          <w:sz w:val="28"/>
          <w:szCs w:val="28"/>
        </w:rPr>
        <w:t xml:space="preserve">1.1. </w:t>
      </w:r>
      <w:proofErr w:type="gramStart"/>
      <w:r w:rsidR="00131421" w:rsidRPr="00AC261B">
        <w:rPr>
          <w:sz w:val="28"/>
          <w:szCs w:val="28"/>
        </w:rPr>
        <w:t>В пункте 1 слова «общий объе</w:t>
      </w:r>
      <w:r w:rsidR="00131421">
        <w:rPr>
          <w:sz w:val="28"/>
          <w:szCs w:val="28"/>
        </w:rPr>
        <w:t xml:space="preserve">м доходов бюджета Полысаевского </w:t>
      </w:r>
      <w:r w:rsidR="00131421" w:rsidRPr="00AC261B">
        <w:rPr>
          <w:sz w:val="28"/>
          <w:szCs w:val="28"/>
        </w:rPr>
        <w:t>городского округа  в сумме</w:t>
      </w:r>
      <w:r w:rsidR="008516D2">
        <w:rPr>
          <w:sz w:val="28"/>
          <w:szCs w:val="28"/>
        </w:rPr>
        <w:t xml:space="preserve">  1042713,1</w:t>
      </w:r>
      <w:r w:rsidR="00131421" w:rsidRPr="00AC261B">
        <w:rPr>
          <w:sz w:val="28"/>
          <w:szCs w:val="28"/>
        </w:rPr>
        <w:t xml:space="preserve">тыс. рублей» заменить словами «общий объем доходов бюджета Полысаевского городского округа  в сумме  </w:t>
      </w:r>
      <w:r w:rsidR="00FD366D">
        <w:rPr>
          <w:sz w:val="28"/>
          <w:szCs w:val="28"/>
        </w:rPr>
        <w:t>1059724,8</w:t>
      </w:r>
      <w:r w:rsidR="00131421" w:rsidRPr="00AC261B">
        <w:rPr>
          <w:sz w:val="28"/>
          <w:szCs w:val="28"/>
        </w:rPr>
        <w:t xml:space="preserve"> тыс. рублей»,   слова «общий объем расходов бюджета Полысаевского городского округа в сумме </w:t>
      </w:r>
      <w:r w:rsidR="008516D2">
        <w:rPr>
          <w:sz w:val="28"/>
          <w:szCs w:val="28"/>
        </w:rPr>
        <w:t>1068955,1</w:t>
      </w:r>
      <w:r w:rsidR="00131421" w:rsidRPr="00AC261B">
        <w:rPr>
          <w:sz w:val="28"/>
          <w:szCs w:val="28"/>
        </w:rPr>
        <w:t xml:space="preserve">тыс. рублей» заменить словами «общий объем расходов бюджета Полысаевского городского округа в сумме </w:t>
      </w:r>
      <w:r w:rsidR="00256773">
        <w:rPr>
          <w:sz w:val="28"/>
          <w:szCs w:val="28"/>
        </w:rPr>
        <w:t>10</w:t>
      </w:r>
      <w:r w:rsidR="00FD366D">
        <w:rPr>
          <w:sz w:val="28"/>
          <w:szCs w:val="28"/>
        </w:rPr>
        <w:t>85966,8</w:t>
      </w:r>
      <w:r w:rsidR="00131421" w:rsidRPr="00AC261B">
        <w:rPr>
          <w:sz w:val="28"/>
          <w:szCs w:val="28"/>
        </w:rPr>
        <w:t xml:space="preserve">  тыс. рублей»</w:t>
      </w:r>
      <w:r w:rsidR="00367DF7">
        <w:rPr>
          <w:sz w:val="28"/>
          <w:szCs w:val="28"/>
        </w:rPr>
        <w:t xml:space="preserve">, </w:t>
      </w:r>
      <w:r w:rsidR="00367DF7" w:rsidRPr="00AC261B">
        <w:rPr>
          <w:sz w:val="28"/>
          <w:szCs w:val="28"/>
        </w:rPr>
        <w:t>слова «дефицит бюджета</w:t>
      </w:r>
      <w:proofErr w:type="gramEnd"/>
      <w:r w:rsidR="00367DF7" w:rsidRPr="00AC261B">
        <w:rPr>
          <w:sz w:val="28"/>
          <w:szCs w:val="28"/>
        </w:rPr>
        <w:t xml:space="preserve"> Полысаевского г</w:t>
      </w:r>
      <w:r w:rsidR="00367DF7">
        <w:rPr>
          <w:sz w:val="28"/>
          <w:szCs w:val="28"/>
        </w:rPr>
        <w:t>ородского округа  в су</w:t>
      </w:r>
      <w:r w:rsidR="000732FC">
        <w:rPr>
          <w:sz w:val="28"/>
          <w:szCs w:val="28"/>
        </w:rPr>
        <w:t>мме  26242тыс. рублей, или  9,34</w:t>
      </w:r>
      <w:r w:rsidR="00367DF7">
        <w:rPr>
          <w:sz w:val="28"/>
          <w:szCs w:val="28"/>
        </w:rPr>
        <w:t xml:space="preserve"> </w:t>
      </w:r>
      <w:r w:rsidR="00367DF7" w:rsidRPr="00AC261B">
        <w:rPr>
          <w:sz w:val="28"/>
          <w:szCs w:val="28"/>
        </w:rPr>
        <w:t>процента» заменить словами «дефицит бюджета Полысаевского городского окр</w:t>
      </w:r>
      <w:r w:rsidR="00367DF7">
        <w:rPr>
          <w:sz w:val="28"/>
          <w:szCs w:val="28"/>
        </w:rPr>
        <w:t xml:space="preserve">уга  в сумме   26242 тыс. рублей, или  </w:t>
      </w:r>
      <w:r w:rsidR="000732FC">
        <w:rPr>
          <w:sz w:val="28"/>
          <w:szCs w:val="28"/>
        </w:rPr>
        <w:t>8,98</w:t>
      </w:r>
      <w:r w:rsidR="00367DF7">
        <w:rPr>
          <w:sz w:val="28"/>
          <w:szCs w:val="28"/>
        </w:rPr>
        <w:t xml:space="preserve"> </w:t>
      </w:r>
      <w:r w:rsidR="00367DF7" w:rsidRPr="00AC261B">
        <w:rPr>
          <w:sz w:val="28"/>
          <w:szCs w:val="28"/>
        </w:rPr>
        <w:t>процента».</w:t>
      </w:r>
    </w:p>
    <w:p w:rsidR="00A7261A" w:rsidRDefault="00A7261A" w:rsidP="00367D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 В пункте 9 слова «Утвердить объем бюджетных ассигнований бюджета Полысаевского городского округа, направляемых на исполнение публичных нормативных обязательств на 2018 год в сумме 148378,8 тыс. рублей» заменить словами «Утвердить объем бюджетных ассигнований бюджета Полысаевского городского округа, направляемых на исполнение публичных нормативных обязательств на 2018 год в сумме 146910,9 тыс. рублей»</w:t>
      </w:r>
    </w:p>
    <w:p w:rsidR="00131421" w:rsidRDefault="00CF4CDB" w:rsidP="00131421">
      <w:pPr>
        <w:pStyle w:val="ConsPlusNormal"/>
        <w:widowControl/>
        <w:tabs>
          <w:tab w:val="num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1421">
        <w:rPr>
          <w:rFonts w:ascii="Times New Roman" w:hAnsi="Times New Roman" w:cs="Times New Roman"/>
          <w:sz w:val="28"/>
          <w:szCs w:val="28"/>
        </w:rPr>
        <w:t>1.</w:t>
      </w:r>
      <w:r w:rsidR="00A7261A">
        <w:rPr>
          <w:rFonts w:ascii="Times New Roman" w:hAnsi="Times New Roman" w:cs="Times New Roman"/>
          <w:sz w:val="28"/>
          <w:szCs w:val="28"/>
        </w:rPr>
        <w:t>3</w:t>
      </w:r>
      <w:r w:rsidR="001314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421">
        <w:rPr>
          <w:rFonts w:ascii="Times New Roman" w:hAnsi="Times New Roman" w:cs="Times New Roman"/>
          <w:sz w:val="28"/>
          <w:szCs w:val="28"/>
        </w:rPr>
        <w:t xml:space="preserve">В пункте 12 слова </w:t>
      </w:r>
      <w:r w:rsidR="0038475A">
        <w:rPr>
          <w:rFonts w:ascii="Times New Roman" w:hAnsi="Times New Roman" w:cs="Times New Roman"/>
          <w:sz w:val="28"/>
          <w:szCs w:val="28"/>
        </w:rPr>
        <w:t>«Утвердить объем межбюджетных трансфертов получаемых из областного бюджета на 2018 год в сумме 661521,1 тыс. рублей, в том числе дотации  203661 тыс. рублей, субсидии  14191,7 тыс. рублей, субвенции 443668,4тыс. рублей»</w:t>
      </w:r>
      <w:r w:rsidR="00131421">
        <w:rPr>
          <w:rFonts w:ascii="Times New Roman" w:hAnsi="Times New Roman" w:cs="Times New Roman"/>
          <w:sz w:val="28"/>
          <w:szCs w:val="28"/>
        </w:rPr>
        <w:t xml:space="preserve"> заменить словами «Утвердить объем межбюджетных трансфертов получаемых из областного бюджета на 2018 год в сумме </w:t>
      </w:r>
      <w:r w:rsidR="003D554A">
        <w:rPr>
          <w:rFonts w:ascii="Times New Roman" w:hAnsi="Times New Roman" w:cs="Times New Roman"/>
          <w:sz w:val="28"/>
          <w:szCs w:val="28"/>
        </w:rPr>
        <w:t>66</w:t>
      </w:r>
      <w:r w:rsidR="00FD366D">
        <w:rPr>
          <w:rFonts w:ascii="Times New Roman" w:hAnsi="Times New Roman" w:cs="Times New Roman"/>
          <w:sz w:val="28"/>
          <w:szCs w:val="28"/>
        </w:rPr>
        <w:t>7508,8</w:t>
      </w:r>
      <w:r w:rsidR="00131421">
        <w:rPr>
          <w:rFonts w:ascii="Times New Roman" w:hAnsi="Times New Roman" w:cs="Times New Roman"/>
          <w:sz w:val="28"/>
          <w:szCs w:val="28"/>
        </w:rPr>
        <w:t xml:space="preserve"> тыс. рублей, в том числе дотации  </w:t>
      </w:r>
      <w:r w:rsidR="003D554A">
        <w:rPr>
          <w:rFonts w:ascii="Times New Roman" w:hAnsi="Times New Roman" w:cs="Times New Roman"/>
          <w:sz w:val="28"/>
          <w:szCs w:val="28"/>
        </w:rPr>
        <w:t>203661</w:t>
      </w:r>
      <w:r w:rsidR="0013142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="00131421">
        <w:rPr>
          <w:rFonts w:ascii="Times New Roman" w:hAnsi="Times New Roman" w:cs="Times New Roman"/>
          <w:sz w:val="28"/>
          <w:szCs w:val="28"/>
        </w:rPr>
        <w:t xml:space="preserve">, субсидии  </w:t>
      </w:r>
      <w:r w:rsidR="00FD366D">
        <w:rPr>
          <w:rFonts w:ascii="Times New Roman" w:hAnsi="Times New Roman" w:cs="Times New Roman"/>
          <w:sz w:val="28"/>
          <w:szCs w:val="28"/>
        </w:rPr>
        <w:t>21666,0</w:t>
      </w:r>
      <w:r w:rsidR="001314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421D">
        <w:rPr>
          <w:rFonts w:ascii="Times New Roman" w:hAnsi="Times New Roman" w:cs="Times New Roman"/>
          <w:sz w:val="28"/>
          <w:szCs w:val="28"/>
        </w:rPr>
        <w:t>, субвенции 44</w:t>
      </w:r>
      <w:r w:rsidR="0038475A">
        <w:rPr>
          <w:rFonts w:ascii="Times New Roman" w:hAnsi="Times New Roman" w:cs="Times New Roman"/>
          <w:sz w:val="28"/>
          <w:szCs w:val="28"/>
        </w:rPr>
        <w:t>21</w:t>
      </w:r>
      <w:r w:rsidR="00F70B07">
        <w:rPr>
          <w:rFonts w:ascii="Times New Roman" w:hAnsi="Times New Roman" w:cs="Times New Roman"/>
          <w:sz w:val="28"/>
          <w:szCs w:val="28"/>
        </w:rPr>
        <w:t>81</w:t>
      </w:r>
      <w:r w:rsidR="0042421D">
        <w:rPr>
          <w:rFonts w:ascii="Times New Roman" w:hAnsi="Times New Roman" w:cs="Times New Roman"/>
          <w:sz w:val="28"/>
          <w:szCs w:val="28"/>
        </w:rPr>
        <w:t>,</w:t>
      </w:r>
      <w:r w:rsidR="00F70B07">
        <w:rPr>
          <w:rFonts w:ascii="Times New Roman" w:hAnsi="Times New Roman" w:cs="Times New Roman"/>
          <w:sz w:val="28"/>
          <w:szCs w:val="28"/>
        </w:rPr>
        <w:t>7</w:t>
      </w:r>
      <w:r w:rsidR="00FD366D">
        <w:rPr>
          <w:rFonts w:ascii="Times New Roman" w:hAnsi="Times New Roman" w:cs="Times New Roman"/>
          <w:sz w:val="28"/>
          <w:szCs w:val="28"/>
        </w:rPr>
        <w:t xml:space="preserve"> </w:t>
      </w:r>
      <w:r w:rsidR="0042421D">
        <w:rPr>
          <w:rFonts w:ascii="Times New Roman" w:hAnsi="Times New Roman" w:cs="Times New Roman"/>
          <w:sz w:val="28"/>
          <w:szCs w:val="28"/>
        </w:rPr>
        <w:t>тыс. рублей</w:t>
      </w:r>
      <w:r w:rsidR="00E75027">
        <w:rPr>
          <w:rFonts w:ascii="Times New Roman" w:hAnsi="Times New Roman" w:cs="Times New Roman"/>
          <w:sz w:val="28"/>
          <w:szCs w:val="28"/>
        </w:rPr>
        <w:t>»</w:t>
      </w:r>
      <w:r w:rsidR="00131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D2" w:rsidRDefault="00CF4CDB" w:rsidP="0042421D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6AD2">
        <w:rPr>
          <w:sz w:val="28"/>
          <w:szCs w:val="28"/>
        </w:rPr>
        <w:t>1.</w:t>
      </w:r>
      <w:r w:rsidR="000C17DE">
        <w:rPr>
          <w:sz w:val="28"/>
          <w:szCs w:val="28"/>
        </w:rPr>
        <w:t>4</w:t>
      </w:r>
      <w:r w:rsidR="007C6AD2">
        <w:rPr>
          <w:sz w:val="28"/>
          <w:szCs w:val="28"/>
        </w:rPr>
        <w:t>.</w:t>
      </w:r>
      <w:r w:rsidR="008C508C" w:rsidRPr="007C6AD2">
        <w:rPr>
          <w:sz w:val="28"/>
          <w:szCs w:val="28"/>
        </w:rPr>
        <w:t>Приложение № 3 к решению Совета от 21.12.2017 №118 изложить в новой редакции согласно приложению №1.</w:t>
      </w:r>
    </w:p>
    <w:p w:rsidR="008C508C" w:rsidRPr="007C6AD2" w:rsidRDefault="007C6AD2" w:rsidP="000B3F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0C17D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C508C" w:rsidRPr="007C6AD2">
        <w:rPr>
          <w:sz w:val="28"/>
          <w:szCs w:val="28"/>
        </w:rPr>
        <w:t xml:space="preserve">Приложение № 4 к решению Совета от 21.12.2017 №118 изложить в новой редакции согласно приложению №2.          </w:t>
      </w:r>
    </w:p>
    <w:p w:rsidR="007C6AD2" w:rsidRDefault="0008782E" w:rsidP="000B3FF8">
      <w:pPr>
        <w:spacing w:line="360" w:lineRule="auto"/>
        <w:ind w:firstLine="708"/>
        <w:rPr>
          <w:sz w:val="28"/>
          <w:szCs w:val="28"/>
        </w:rPr>
      </w:pPr>
      <w:r w:rsidRPr="0008782E">
        <w:rPr>
          <w:sz w:val="28"/>
          <w:szCs w:val="28"/>
        </w:rPr>
        <w:t>1.</w:t>
      </w:r>
      <w:r w:rsidR="000C17DE">
        <w:rPr>
          <w:sz w:val="28"/>
          <w:szCs w:val="28"/>
        </w:rPr>
        <w:t>6</w:t>
      </w:r>
      <w:r w:rsidRPr="0008782E">
        <w:rPr>
          <w:sz w:val="28"/>
          <w:szCs w:val="28"/>
        </w:rPr>
        <w:t>.</w:t>
      </w:r>
      <w:r w:rsidR="008C508C" w:rsidRPr="0008782E">
        <w:rPr>
          <w:sz w:val="28"/>
          <w:szCs w:val="28"/>
        </w:rPr>
        <w:t>Приложение № 5 к решению Совета от 21.12.2017 №118 изложить в новой редакции согласно приложению №3.</w:t>
      </w:r>
    </w:p>
    <w:p w:rsidR="0065563B" w:rsidRPr="00A1759F" w:rsidRDefault="00A1759F" w:rsidP="000B3FF8">
      <w:pPr>
        <w:spacing w:line="360" w:lineRule="auto"/>
        <w:ind w:firstLine="708"/>
        <w:rPr>
          <w:sz w:val="28"/>
          <w:szCs w:val="28"/>
        </w:rPr>
      </w:pPr>
      <w:r w:rsidRPr="00A1759F">
        <w:rPr>
          <w:sz w:val="28"/>
          <w:szCs w:val="28"/>
        </w:rPr>
        <w:t>2.</w:t>
      </w:r>
      <w:r w:rsidR="0065563B" w:rsidRPr="00A1759F">
        <w:rPr>
          <w:sz w:val="28"/>
          <w:szCs w:val="28"/>
        </w:rPr>
        <w:t xml:space="preserve"> Опубликовать настоящее решение в городской газете «Полысаево»</w:t>
      </w:r>
      <w:r w:rsidR="008C508C" w:rsidRPr="00A1759F">
        <w:rPr>
          <w:sz w:val="28"/>
          <w:szCs w:val="28"/>
        </w:rPr>
        <w:t xml:space="preserve"> и разместить на официальном сайте администрации Полысаевского городского округа в информационно-телекоммуникационной системе </w:t>
      </w:r>
      <w:r w:rsidRPr="00A1759F">
        <w:rPr>
          <w:sz w:val="28"/>
          <w:szCs w:val="28"/>
        </w:rPr>
        <w:t>«Интернет»</w:t>
      </w:r>
      <w:r w:rsidR="0065563B" w:rsidRPr="00A1759F">
        <w:rPr>
          <w:sz w:val="28"/>
          <w:szCs w:val="28"/>
        </w:rPr>
        <w:t>.</w:t>
      </w:r>
    </w:p>
    <w:p w:rsidR="00A1759F" w:rsidRDefault="00A1759F" w:rsidP="000B3F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Решение вступает в силу с момента его официального опубликования в городской газете «Полысаево».</w:t>
      </w:r>
    </w:p>
    <w:p w:rsidR="0065563B" w:rsidRDefault="00A1759F" w:rsidP="000B3F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28EB">
        <w:rPr>
          <w:sz w:val="28"/>
          <w:szCs w:val="28"/>
        </w:rPr>
        <w:t xml:space="preserve">Контроль  </w:t>
      </w:r>
      <w:r w:rsidR="0065563B">
        <w:rPr>
          <w:sz w:val="28"/>
          <w:szCs w:val="28"/>
        </w:rPr>
        <w:t>испо</w:t>
      </w:r>
      <w:r w:rsidR="006328EB">
        <w:rPr>
          <w:sz w:val="28"/>
          <w:szCs w:val="28"/>
        </w:rPr>
        <w:t>лнения</w:t>
      </w:r>
      <w:r w:rsidR="0065563B">
        <w:rPr>
          <w:sz w:val="28"/>
          <w:szCs w:val="28"/>
        </w:rPr>
        <w:t xml:space="preserve"> настоящего решения возложить на комитет по бюджету, налогам и финансам (И.А. Зайцев).</w:t>
      </w: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5D21D6" w:rsidRPr="000F50B5" w:rsidTr="006328EB">
        <w:trPr>
          <w:trHeight w:val="1247"/>
        </w:trPr>
        <w:tc>
          <w:tcPr>
            <w:tcW w:w="5008" w:type="dxa"/>
          </w:tcPr>
          <w:p w:rsidR="005D21D6" w:rsidRPr="00661A73" w:rsidRDefault="005D21D6" w:rsidP="001B4B11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5D21D6" w:rsidRPr="00661A73" w:rsidRDefault="005D21D6" w:rsidP="001B4B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5D21D6" w:rsidRPr="00661A73" w:rsidRDefault="005D21D6" w:rsidP="00535070">
            <w:pPr>
              <w:jc w:val="both"/>
              <w:rPr>
                <w:sz w:val="28"/>
              </w:rPr>
            </w:pPr>
          </w:p>
        </w:tc>
        <w:tc>
          <w:tcPr>
            <w:tcW w:w="5008" w:type="dxa"/>
          </w:tcPr>
          <w:p w:rsidR="005D21D6" w:rsidRPr="00661A73" w:rsidRDefault="005D21D6" w:rsidP="006328E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6328EB" w:rsidRDefault="005D21D6" w:rsidP="006328EB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5D21D6" w:rsidRPr="006328EB" w:rsidRDefault="0009704C" w:rsidP="006328EB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cs="Times New Roman CYR"/>
                <w:sz w:val="28"/>
                <w:szCs w:val="28"/>
              </w:rPr>
              <w:t>Кентне</w:t>
            </w:r>
            <w:r w:rsidR="006328EB">
              <w:rPr>
                <w:rFonts w:cs="Times New Roman CYR"/>
                <w:sz w:val="28"/>
                <w:szCs w:val="28"/>
              </w:rPr>
              <w:t>р</w:t>
            </w:r>
            <w:proofErr w:type="spellEnd"/>
          </w:p>
        </w:tc>
      </w:tr>
    </w:tbl>
    <w:p w:rsidR="006328EB" w:rsidRPr="00CF4CDB" w:rsidRDefault="006328EB" w:rsidP="006328EB">
      <w:pPr>
        <w:jc w:val="both"/>
        <w:rPr>
          <w:sz w:val="24"/>
          <w:szCs w:val="24"/>
        </w:rPr>
      </w:pPr>
      <w:r w:rsidRPr="00CF4CDB">
        <w:rPr>
          <w:sz w:val="24"/>
          <w:szCs w:val="24"/>
        </w:rPr>
        <w:t>Исп.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Н.Н.Орищина</w:t>
      </w:r>
      <w:proofErr w:type="spellEnd"/>
      <w:r>
        <w:rPr>
          <w:sz w:val="24"/>
          <w:szCs w:val="24"/>
        </w:rPr>
        <w:t xml:space="preserve"> </w:t>
      </w:r>
    </w:p>
    <w:p w:rsidR="006328EB" w:rsidRDefault="006328EB" w:rsidP="006328EB">
      <w:pPr>
        <w:jc w:val="both"/>
        <w:rPr>
          <w:sz w:val="28"/>
          <w:szCs w:val="28"/>
        </w:rPr>
      </w:pPr>
      <w:r w:rsidRPr="00CF4CDB">
        <w:rPr>
          <w:sz w:val="24"/>
          <w:szCs w:val="24"/>
        </w:rPr>
        <w:t>Тел:</w:t>
      </w:r>
      <w:r>
        <w:rPr>
          <w:sz w:val="24"/>
          <w:szCs w:val="24"/>
        </w:rPr>
        <w:t>: 4-27-</w:t>
      </w:r>
      <w:r w:rsidRPr="00CF4CDB">
        <w:rPr>
          <w:sz w:val="24"/>
          <w:szCs w:val="24"/>
        </w:rPr>
        <w:t>96</w:t>
      </w:r>
    </w:p>
    <w:sectPr w:rsidR="006328EB" w:rsidSect="00850D3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5C2"/>
    <w:multiLevelType w:val="multilevel"/>
    <w:tmpl w:val="F4C61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D7146AB"/>
    <w:multiLevelType w:val="multilevel"/>
    <w:tmpl w:val="A724B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6D6454A9"/>
    <w:multiLevelType w:val="multilevel"/>
    <w:tmpl w:val="53C41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B570FE5"/>
    <w:multiLevelType w:val="multilevel"/>
    <w:tmpl w:val="7E7E0EE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63B"/>
    <w:rsid w:val="00010582"/>
    <w:rsid w:val="00013561"/>
    <w:rsid w:val="000732FC"/>
    <w:rsid w:val="0007462C"/>
    <w:rsid w:val="00082886"/>
    <w:rsid w:val="0008782E"/>
    <w:rsid w:val="000913E9"/>
    <w:rsid w:val="00094D0A"/>
    <w:rsid w:val="0009704C"/>
    <w:rsid w:val="000B3FF8"/>
    <w:rsid w:val="000C17DE"/>
    <w:rsid w:val="000C57CB"/>
    <w:rsid w:val="000D518F"/>
    <w:rsid w:val="000E36AD"/>
    <w:rsid w:val="00100EAC"/>
    <w:rsid w:val="001258C1"/>
    <w:rsid w:val="001261E1"/>
    <w:rsid w:val="00130CB1"/>
    <w:rsid w:val="00131421"/>
    <w:rsid w:val="00131B27"/>
    <w:rsid w:val="0018336F"/>
    <w:rsid w:val="001973AD"/>
    <w:rsid w:val="001A189A"/>
    <w:rsid w:val="001B4B11"/>
    <w:rsid w:val="001D12CF"/>
    <w:rsid w:val="001D1425"/>
    <w:rsid w:val="001E1B08"/>
    <w:rsid w:val="001E4EA3"/>
    <w:rsid w:val="001E725D"/>
    <w:rsid w:val="001F248D"/>
    <w:rsid w:val="00201BC7"/>
    <w:rsid w:val="00203581"/>
    <w:rsid w:val="00216FE1"/>
    <w:rsid w:val="00224B74"/>
    <w:rsid w:val="00230F99"/>
    <w:rsid w:val="0024051F"/>
    <w:rsid w:val="00253BAE"/>
    <w:rsid w:val="00253D04"/>
    <w:rsid w:val="00256773"/>
    <w:rsid w:val="00264667"/>
    <w:rsid w:val="00271267"/>
    <w:rsid w:val="002849BA"/>
    <w:rsid w:val="002C25E6"/>
    <w:rsid w:val="002D172D"/>
    <w:rsid w:val="002D3A22"/>
    <w:rsid w:val="002E0F0D"/>
    <w:rsid w:val="00303424"/>
    <w:rsid w:val="00307B5D"/>
    <w:rsid w:val="003261E5"/>
    <w:rsid w:val="0033287B"/>
    <w:rsid w:val="00333615"/>
    <w:rsid w:val="00335E2B"/>
    <w:rsid w:val="00367DF7"/>
    <w:rsid w:val="00380A91"/>
    <w:rsid w:val="00383BBE"/>
    <w:rsid w:val="0038475A"/>
    <w:rsid w:val="003901B5"/>
    <w:rsid w:val="003A6600"/>
    <w:rsid w:val="003D0479"/>
    <w:rsid w:val="003D554A"/>
    <w:rsid w:val="003D55F5"/>
    <w:rsid w:val="003E499B"/>
    <w:rsid w:val="00413D3F"/>
    <w:rsid w:val="0042421D"/>
    <w:rsid w:val="00437021"/>
    <w:rsid w:val="004529D3"/>
    <w:rsid w:val="00463EDD"/>
    <w:rsid w:val="004A3A70"/>
    <w:rsid w:val="004C045C"/>
    <w:rsid w:val="004D7235"/>
    <w:rsid w:val="004E3F53"/>
    <w:rsid w:val="004E77E0"/>
    <w:rsid w:val="0050064A"/>
    <w:rsid w:val="00520F8F"/>
    <w:rsid w:val="00532134"/>
    <w:rsid w:val="00535070"/>
    <w:rsid w:val="00542EA5"/>
    <w:rsid w:val="0054343A"/>
    <w:rsid w:val="005455DE"/>
    <w:rsid w:val="005518DC"/>
    <w:rsid w:val="00571D52"/>
    <w:rsid w:val="005B6001"/>
    <w:rsid w:val="005C07CB"/>
    <w:rsid w:val="005C1FE3"/>
    <w:rsid w:val="005D21D6"/>
    <w:rsid w:val="005D2ADC"/>
    <w:rsid w:val="005E3BE0"/>
    <w:rsid w:val="005E5AF7"/>
    <w:rsid w:val="005E6B2E"/>
    <w:rsid w:val="005F673A"/>
    <w:rsid w:val="00627E08"/>
    <w:rsid w:val="006328EB"/>
    <w:rsid w:val="00651BC0"/>
    <w:rsid w:val="00653423"/>
    <w:rsid w:val="0065563B"/>
    <w:rsid w:val="006563CC"/>
    <w:rsid w:val="006B4271"/>
    <w:rsid w:val="00702014"/>
    <w:rsid w:val="00715781"/>
    <w:rsid w:val="00717BFA"/>
    <w:rsid w:val="00721235"/>
    <w:rsid w:val="00725E92"/>
    <w:rsid w:val="00727895"/>
    <w:rsid w:val="00727E2D"/>
    <w:rsid w:val="007349B4"/>
    <w:rsid w:val="00742929"/>
    <w:rsid w:val="00743AFE"/>
    <w:rsid w:val="00746709"/>
    <w:rsid w:val="00750FFE"/>
    <w:rsid w:val="007515F9"/>
    <w:rsid w:val="0079032E"/>
    <w:rsid w:val="007A2147"/>
    <w:rsid w:val="007B0A63"/>
    <w:rsid w:val="007C0488"/>
    <w:rsid w:val="007C6AD2"/>
    <w:rsid w:val="007D4EFD"/>
    <w:rsid w:val="007E41DD"/>
    <w:rsid w:val="00831898"/>
    <w:rsid w:val="00850D37"/>
    <w:rsid w:val="008516D2"/>
    <w:rsid w:val="00862F58"/>
    <w:rsid w:val="0086366F"/>
    <w:rsid w:val="00886722"/>
    <w:rsid w:val="008A5A59"/>
    <w:rsid w:val="008B3773"/>
    <w:rsid w:val="008C3498"/>
    <w:rsid w:val="008C508C"/>
    <w:rsid w:val="008D3C73"/>
    <w:rsid w:val="008D7F91"/>
    <w:rsid w:val="008E3E2A"/>
    <w:rsid w:val="00905A5D"/>
    <w:rsid w:val="009239FB"/>
    <w:rsid w:val="0093501E"/>
    <w:rsid w:val="00950146"/>
    <w:rsid w:val="00954442"/>
    <w:rsid w:val="00963E70"/>
    <w:rsid w:val="00976634"/>
    <w:rsid w:val="009844B8"/>
    <w:rsid w:val="009E111F"/>
    <w:rsid w:val="009E1BCA"/>
    <w:rsid w:val="009E21B8"/>
    <w:rsid w:val="00A06512"/>
    <w:rsid w:val="00A11FB5"/>
    <w:rsid w:val="00A1759F"/>
    <w:rsid w:val="00A26F46"/>
    <w:rsid w:val="00A56701"/>
    <w:rsid w:val="00A57348"/>
    <w:rsid w:val="00A64219"/>
    <w:rsid w:val="00A7261A"/>
    <w:rsid w:val="00A825EB"/>
    <w:rsid w:val="00A872FB"/>
    <w:rsid w:val="00A96BE0"/>
    <w:rsid w:val="00AA36A1"/>
    <w:rsid w:val="00AB2A41"/>
    <w:rsid w:val="00AB5915"/>
    <w:rsid w:val="00AD0038"/>
    <w:rsid w:val="00AE1536"/>
    <w:rsid w:val="00AF3063"/>
    <w:rsid w:val="00AF7D8F"/>
    <w:rsid w:val="00B4499B"/>
    <w:rsid w:val="00B475AD"/>
    <w:rsid w:val="00B55C22"/>
    <w:rsid w:val="00B66900"/>
    <w:rsid w:val="00B71588"/>
    <w:rsid w:val="00B8094D"/>
    <w:rsid w:val="00BA1376"/>
    <w:rsid w:val="00BA484F"/>
    <w:rsid w:val="00BC755D"/>
    <w:rsid w:val="00BD54DA"/>
    <w:rsid w:val="00BE47C3"/>
    <w:rsid w:val="00BE4F6E"/>
    <w:rsid w:val="00C03BA2"/>
    <w:rsid w:val="00C27481"/>
    <w:rsid w:val="00C34434"/>
    <w:rsid w:val="00C57D46"/>
    <w:rsid w:val="00C631C2"/>
    <w:rsid w:val="00C9465F"/>
    <w:rsid w:val="00CA7762"/>
    <w:rsid w:val="00CD22B1"/>
    <w:rsid w:val="00CE1794"/>
    <w:rsid w:val="00CE373A"/>
    <w:rsid w:val="00CF4CDB"/>
    <w:rsid w:val="00D2252D"/>
    <w:rsid w:val="00D41795"/>
    <w:rsid w:val="00D47890"/>
    <w:rsid w:val="00D64E05"/>
    <w:rsid w:val="00D8785C"/>
    <w:rsid w:val="00D944C4"/>
    <w:rsid w:val="00DA288B"/>
    <w:rsid w:val="00DA65E8"/>
    <w:rsid w:val="00DB6C5D"/>
    <w:rsid w:val="00E00D22"/>
    <w:rsid w:val="00E011DE"/>
    <w:rsid w:val="00E0743C"/>
    <w:rsid w:val="00E15529"/>
    <w:rsid w:val="00E210E9"/>
    <w:rsid w:val="00E75027"/>
    <w:rsid w:val="00E82CDE"/>
    <w:rsid w:val="00EA66DE"/>
    <w:rsid w:val="00EC4E18"/>
    <w:rsid w:val="00ED014A"/>
    <w:rsid w:val="00ED59E0"/>
    <w:rsid w:val="00EE083B"/>
    <w:rsid w:val="00EE3FCC"/>
    <w:rsid w:val="00EE51B0"/>
    <w:rsid w:val="00EF2EA4"/>
    <w:rsid w:val="00F0138E"/>
    <w:rsid w:val="00F1799B"/>
    <w:rsid w:val="00F17C22"/>
    <w:rsid w:val="00F30663"/>
    <w:rsid w:val="00F35695"/>
    <w:rsid w:val="00F70B07"/>
    <w:rsid w:val="00F95E98"/>
    <w:rsid w:val="00FA2584"/>
    <w:rsid w:val="00FB22E1"/>
    <w:rsid w:val="00FB54AC"/>
    <w:rsid w:val="00FC5402"/>
    <w:rsid w:val="00FD366D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508C"/>
    <w:pPr>
      <w:ind w:left="720"/>
      <w:contextualSpacing/>
    </w:pPr>
  </w:style>
  <w:style w:type="paragraph" w:customStyle="1" w:styleId="ConsPlusNonformat">
    <w:name w:val="ConsPlusNonformat"/>
    <w:rsid w:val="00F01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C3E5-B25A-4CDC-B5A5-D112F69E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GorSovet</cp:lastModifiedBy>
  <cp:revision>129</cp:revision>
  <cp:lastPrinted>2018-06-28T07:22:00Z</cp:lastPrinted>
  <dcterms:created xsi:type="dcterms:W3CDTF">2014-12-15T07:40:00Z</dcterms:created>
  <dcterms:modified xsi:type="dcterms:W3CDTF">2018-06-28T07:28:00Z</dcterms:modified>
</cp:coreProperties>
</file>